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9ABB8" w14:textId="6A389456" w:rsidR="007A0D2D" w:rsidRPr="007A0D2D" w:rsidRDefault="00296C97" w:rsidP="008F4D2C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>
        <w:rPr>
          <w:rFonts w:asciiTheme="minorHAnsi" w:hAnsiTheme="minorHAnsi" w:cs="Tahoma"/>
          <w:b/>
          <w:bCs/>
          <w:snapToGrid w:val="0"/>
          <w:sz w:val="22"/>
          <w:szCs w:val="22"/>
        </w:rPr>
        <w:t>Nr postępowania – ZP/25</w:t>
      </w:r>
      <w:bookmarkStart w:id="0" w:name="_GoBack"/>
      <w:bookmarkEnd w:id="0"/>
      <w:r w:rsidR="008F4D2C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/2019                                                                                   </w:t>
      </w:r>
      <w:r w:rsidR="007A0D2D"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Załącznik nr </w:t>
      </w:r>
      <w:r w:rsidR="006758C9">
        <w:rPr>
          <w:rFonts w:asciiTheme="minorHAnsi" w:hAnsiTheme="minorHAnsi" w:cs="Tahoma"/>
          <w:b/>
          <w:bCs/>
          <w:snapToGrid w:val="0"/>
          <w:sz w:val="22"/>
          <w:szCs w:val="22"/>
        </w:rPr>
        <w:t>5</w:t>
      </w:r>
    </w:p>
    <w:p w14:paraId="67051510" w14:textId="05EC803B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0"/>
          <w:szCs w:val="20"/>
          <w:u w:val="single"/>
        </w:rPr>
      </w:pP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b/>
          <w:snapToGrid w:val="0"/>
          <w:sz w:val="20"/>
          <w:szCs w:val="20"/>
        </w:rPr>
        <w:t xml:space="preserve">                                            </w:t>
      </w:r>
    </w:p>
    <w:p w14:paraId="0348A42B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1350F5EE" w14:textId="77777777" w:rsidR="009368D9" w:rsidRPr="009368D9" w:rsidRDefault="009368D9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  <w:u w:val="single"/>
        </w:rPr>
      </w:pPr>
    </w:p>
    <w:p w14:paraId="399363C2" w14:textId="77777777" w:rsidR="009368D9" w:rsidRDefault="009368D9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  <w:r w:rsidRPr="009368D9">
        <w:rPr>
          <w:rFonts w:asciiTheme="minorHAnsi" w:hAnsiTheme="minorHAnsi"/>
          <w:snapToGrid w:val="0"/>
          <w:sz w:val="22"/>
          <w:szCs w:val="22"/>
          <w:u w:val="single"/>
        </w:rPr>
        <w:t>Przedmiot zamówienia</w:t>
      </w:r>
      <w:r w:rsidRPr="009368D9">
        <w:rPr>
          <w:rFonts w:asciiTheme="minorHAnsi" w:hAnsiTheme="minorHAnsi"/>
          <w:b/>
          <w:snapToGrid w:val="0"/>
          <w:sz w:val="22"/>
          <w:szCs w:val="22"/>
        </w:rPr>
        <w:t xml:space="preserve">: </w:t>
      </w:r>
    </w:p>
    <w:p w14:paraId="46B74D02" w14:textId="682A0A18" w:rsidR="008E3143" w:rsidRDefault="0042625F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DOSTAWA PERYMETRU Z DRUKARKĄ I STOLIKIEM ELEKTROMOTORYCZNYM</w:t>
      </w:r>
    </w:p>
    <w:p w14:paraId="23F764C8" w14:textId="77777777" w:rsidR="009368D9" w:rsidRPr="009368D9" w:rsidRDefault="009368D9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</w:p>
    <w:p w14:paraId="2E7FF8CA" w14:textId="4CC4EBB5" w:rsidR="008E3143" w:rsidRPr="007A0D2D" w:rsidRDefault="009368D9" w:rsidP="009368D9">
      <w:pPr>
        <w:widowControl w:val="0"/>
        <w:tabs>
          <w:tab w:val="left" w:pos="1410"/>
        </w:tabs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ab/>
      </w:r>
    </w:p>
    <w:p w14:paraId="35E73C9B" w14:textId="7875912A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Wykaz wykonanych dostaw w okresie ostatnich trzech lat, a jeżeli </w:t>
      </w:r>
    </w:p>
    <w:p w14:paraId="030CD151" w14:textId="77777777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okres prowadzenia działalności jest krótszy – w tym okresie, wraz</w:t>
      </w:r>
    </w:p>
    <w:p w14:paraId="1DC6BD16" w14:textId="77777777" w:rsidR="007A0D2D" w:rsidRPr="007A0D2D" w:rsidRDefault="007A0D2D" w:rsidP="007A0D2D">
      <w:pPr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z podaniem ich wartości, przedmiotu, dat wykonania i podmiotów na rzecz których dostawy zostały wykonane</w:t>
      </w:r>
    </w:p>
    <w:p w14:paraId="6C50B25C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</w:p>
    <w:p w14:paraId="6ED75B3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560"/>
        <w:gridCol w:w="2976"/>
      </w:tblGrid>
      <w:tr w:rsidR="007A0D2D" w:rsidRPr="007060E6" w14:paraId="39218187" w14:textId="77777777" w:rsidTr="007904DE">
        <w:trPr>
          <w:cantSplit/>
          <w:trHeight w:val="1013"/>
        </w:trPr>
        <w:tc>
          <w:tcPr>
            <w:tcW w:w="567" w:type="dxa"/>
            <w:shd w:val="clear" w:color="auto" w:fill="E6E6E6"/>
            <w:vAlign w:val="center"/>
          </w:tcPr>
          <w:p w14:paraId="56D27D08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137D16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AB2A562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7F8C20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Przedmiot dostawy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22F7434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89BACB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Wartość dostawy</w:t>
            </w:r>
          </w:p>
          <w:p w14:paraId="0BCFD7AA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F914709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435EF98A" w14:textId="5A12417B" w:rsidR="007A0D2D" w:rsidRPr="007060E6" w:rsidRDefault="007904DE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Podmiot na rzecz którego dostawa została zrealizowana</w:t>
            </w:r>
          </w:p>
          <w:p w14:paraId="2D97F1BC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60E6">
              <w:rPr>
                <w:rFonts w:asciiTheme="minorHAnsi" w:hAnsiTheme="minorHAnsi"/>
                <w:sz w:val="20"/>
                <w:szCs w:val="20"/>
              </w:rPr>
              <w:t>/nazwa i adres/</w:t>
            </w:r>
          </w:p>
        </w:tc>
      </w:tr>
      <w:tr w:rsidR="007A0D2D" w:rsidRPr="007A0D2D" w14:paraId="2B382F38" w14:textId="77777777" w:rsidTr="007904DE">
        <w:trPr>
          <w:cantSplit/>
        </w:trPr>
        <w:tc>
          <w:tcPr>
            <w:tcW w:w="567" w:type="dxa"/>
            <w:vAlign w:val="center"/>
          </w:tcPr>
          <w:p w14:paraId="5572F5C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364BB60D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93D3A3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2ACF8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69756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0C9727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5437CBF" w14:textId="77777777" w:rsidTr="007904DE">
        <w:trPr>
          <w:cantSplit/>
        </w:trPr>
        <w:tc>
          <w:tcPr>
            <w:tcW w:w="567" w:type="dxa"/>
            <w:vAlign w:val="center"/>
          </w:tcPr>
          <w:p w14:paraId="25784CD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1328914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59001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65DC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27B3A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F24790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D2A98D7" w14:textId="77777777" w:rsidTr="007904DE">
        <w:trPr>
          <w:cantSplit/>
        </w:trPr>
        <w:tc>
          <w:tcPr>
            <w:tcW w:w="567" w:type="dxa"/>
            <w:vAlign w:val="center"/>
          </w:tcPr>
          <w:p w14:paraId="1915939D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6BCCBAE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2B646C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84CB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64CFC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837BA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45386237" w14:textId="77777777" w:rsidTr="007904DE">
        <w:trPr>
          <w:cantSplit/>
        </w:trPr>
        <w:tc>
          <w:tcPr>
            <w:tcW w:w="567" w:type="dxa"/>
            <w:vAlign w:val="center"/>
          </w:tcPr>
          <w:p w14:paraId="463669A4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307F83E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F33DA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04318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6AE85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60AF7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1835EEE5" w14:textId="77777777" w:rsidTr="007904DE">
        <w:trPr>
          <w:cantSplit/>
        </w:trPr>
        <w:tc>
          <w:tcPr>
            <w:tcW w:w="567" w:type="dxa"/>
            <w:vAlign w:val="center"/>
          </w:tcPr>
          <w:p w14:paraId="1F1CA6BC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29352A1A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9CFCE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066B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90768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201E4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1A9903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129A1DA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65331B0F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74A1F9D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B8FE47F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2A3D9575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179B819F" w14:textId="41D2B617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7A0D2D">
        <w:rPr>
          <w:rFonts w:asciiTheme="minorHAnsi" w:hAnsiTheme="minorHAnsi" w:cs="Tahoma"/>
          <w:bCs/>
          <w:sz w:val="22"/>
          <w:szCs w:val="22"/>
        </w:rPr>
        <w:t xml:space="preserve">                                                                     </w:t>
      </w:r>
      <w:r w:rsidR="007904DE">
        <w:rPr>
          <w:rFonts w:asciiTheme="minorHAnsi" w:hAnsiTheme="minorHAnsi" w:cs="Tahoma"/>
          <w:bCs/>
          <w:sz w:val="22"/>
          <w:szCs w:val="22"/>
        </w:rPr>
        <w:t xml:space="preserve">          </w:t>
      </w:r>
      <w:r w:rsidRPr="007A0D2D">
        <w:rPr>
          <w:rFonts w:asciiTheme="minorHAnsi" w:hAnsiTheme="minorHAnsi" w:cs="Tahoma"/>
          <w:bCs/>
          <w:sz w:val="22"/>
          <w:szCs w:val="22"/>
        </w:rPr>
        <w:t xml:space="preserve"> ....................................................</w:t>
      </w:r>
      <w:r w:rsidR="007904DE">
        <w:rPr>
          <w:rFonts w:asciiTheme="minorHAnsi" w:hAnsiTheme="minorHAnsi" w:cs="Tahoma"/>
          <w:bCs/>
          <w:sz w:val="22"/>
          <w:szCs w:val="22"/>
        </w:rPr>
        <w:t>..................................</w:t>
      </w:r>
      <w:r w:rsidRPr="007A0D2D">
        <w:rPr>
          <w:rFonts w:asciiTheme="minorHAnsi" w:hAnsiTheme="minorHAnsi" w:cs="Tahoma"/>
          <w:bCs/>
          <w:sz w:val="22"/>
          <w:szCs w:val="22"/>
        </w:rPr>
        <w:t>...........</w:t>
      </w:r>
    </w:p>
    <w:p w14:paraId="43C87B9D" w14:textId="3A2EFE26" w:rsidR="007A0D2D" w:rsidRPr="007060E6" w:rsidRDefault="007A0D2D" w:rsidP="007A0D2D">
      <w:pPr>
        <w:rPr>
          <w:rFonts w:asciiTheme="minorHAnsi" w:hAnsiTheme="minorHAnsi" w:cs="Tahoma"/>
          <w:sz w:val="20"/>
          <w:szCs w:val="20"/>
        </w:rPr>
      </w:pPr>
      <w:r w:rsidRPr="007060E6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7060E6">
        <w:rPr>
          <w:rFonts w:asciiTheme="minorHAnsi" w:hAnsiTheme="minorHAnsi" w:cs="Tahoma"/>
          <w:sz w:val="20"/>
          <w:szCs w:val="20"/>
        </w:rPr>
        <w:t xml:space="preserve">            </w:t>
      </w:r>
      <w:r w:rsidR="008F4D2C">
        <w:rPr>
          <w:rFonts w:asciiTheme="minorHAnsi" w:hAnsiTheme="minorHAnsi" w:cs="Tahoma"/>
          <w:sz w:val="20"/>
          <w:szCs w:val="20"/>
        </w:rPr>
        <w:t xml:space="preserve">                    </w:t>
      </w:r>
      <w:r w:rsidR="007060E6">
        <w:rPr>
          <w:rFonts w:asciiTheme="minorHAnsi" w:hAnsiTheme="minorHAnsi" w:cs="Tahoma"/>
          <w:sz w:val="20"/>
          <w:szCs w:val="20"/>
        </w:rPr>
        <w:t xml:space="preserve">   </w:t>
      </w:r>
      <w:r w:rsidR="008F4D2C">
        <w:rPr>
          <w:rFonts w:asciiTheme="minorHAnsi" w:hAnsiTheme="minorHAnsi" w:cs="Tahoma"/>
          <w:sz w:val="20"/>
          <w:szCs w:val="20"/>
        </w:rPr>
        <w:t xml:space="preserve">  P</w:t>
      </w:r>
      <w:r w:rsidRPr="007060E6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7D3B217B" w14:textId="599D4298" w:rsidR="007A0D2D" w:rsidRPr="007060E6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7060E6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7060E6">
        <w:rPr>
          <w:rFonts w:asciiTheme="minorHAnsi" w:hAnsiTheme="minorHAnsi" w:cs="Tahoma"/>
          <w:sz w:val="20"/>
          <w:szCs w:val="20"/>
        </w:rPr>
        <w:t xml:space="preserve">                </w:t>
      </w:r>
      <w:r w:rsidRPr="007060E6">
        <w:rPr>
          <w:rFonts w:asciiTheme="minorHAnsi" w:hAnsiTheme="minorHAnsi" w:cs="Tahoma"/>
          <w:sz w:val="20"/>
          <w:szCs w:val="20"/>
        </w:rPr>
        <w:t xml:space="preserve">       do reprezentowania wykonawcy</w:t>
      </w:r>
    </w:p>
    <w:p w14:paraId="608057A7" w14:textId="77777777" w:rsidR="007A0D2D" w:rsidRDefault="007A0D2D" w:rsidP="007A0D2D">
      <w:pPr>
        <w:widowControl w:val="0"/>
        <w:jc w:val="both"/>
        <w:rPr>
          <w:rFonts w:ascii="Tahoma" w:hAnsi="Tahoma"/>
          <w:snapToGrid w:val="0"/>
          <w:sz w:val="22"/>
        </w:rPr>
      </w:pPr>
    </w:p>
    <w:p w14:paraId="5F33C921" w14:textId="77777777" w:rsidR="00425384" w:rsidRDefault="00425384" w:rsidP="00425384">
      <w:pPr>
        <w:pStyle w:val="Tekstpodstawowywcity2"/>
        <w:rPr>
          <w:rFonts w:ascii="Tahoma" w:hAnsi="Tahoma" w:cs="Tahoma"/>
          <w:b/>
          <w:sz w:val="20"/>
        </w:rPr>
      </w:pPr>
    </w:p>
    <w:p w14:paraId="60B7D399" w14:textId="0546FB6C" w:rsidR="00425384" w:rsidRPr="00E950F9" w:rsidRDefault="00E950F9" w:rsidP="00425384">
      <w:pPr>
        <w:pStyle w:val="Tekstpodstawowywcity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WAGA - </w:t>
      </w:r>
      <w:r w:rsidR="00B24162" w:rsidRPr="00E950F9">
        <w:rPr>
          <w:rFonts w:ascii="Tahoma" w:hAnsi="Tahoma" w:cs="Tahoma"/>
          <w:sz w:val="20"/>
        </w:rPr>
        <w:t>Dokument dostarczany na wezwanie</w:t>
      </w:r>
      <w:r w:rsidRPr="00E950F9">
        <w:rPr>
          <w:rFonts w:ascii="Tahoma" w:hAnsi="Tahoma" w:cs="Tahoma"/>
          <w:sz w:val="20"/>
        </w:rPr>
        <w:t>, zgodnie z treścią art. VI pkt. 6) SIWZ</w:t>
      </w:r>
    </w:p>
    <w:sectPr w:rsidR="00425384" w:rsidRPr="00E950F9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CD19" w14:textId="77777777" w:rsidR="003E4115" w:rsidRDefault="003E4115">
      <w:r>
        <w:separator/>
      </w:r>
    </w:p>
  </w:endnote>
  <w:endnote w:type="continuationSeparator" w:id="0">
    <w:p w14:paraId="6B25E541" w14:textId="77777777" w:rsidR="003E4115" w:rsidRDefault="003E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96C9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2E75" w14:textId="77777777" w:rsidR="003E4115" w:rsidRDefault="003E4115">
      <w:r>
        <w:separator/>
      </w:r>
    </w:p>
  </w:footnote>
  <w:footnote w:type="continuationSeparator" w:id="0">
    <w:p w14:paraId="3C8D7734" w14:textId="77777777" w:rsidR="003E4115" w:rsidRDefault="003E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457E1"/>
    <w:rsid w:val="000714AA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640A"/>
    <w:rsid w:val="001772E1"/>
    <w:rsid w:val="00184EA8"/>
    <w:rsid w:val="00187ADD"/>
    <w:rsid w:val="00190933"/>
    <w:rsid w:val="001B0073"/>
    <w:rsid w:val="001B5A76"/>
    <w:rsid w:val="001C0102"/>
    <w:rsid w:val="001C23E6"/>
    <w:rsid w:val="001D31A9"/>
    <w:rsid w:val="001E290C"/>
    <w:rsid w:val="001E3197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96C97"/>
    <w:rsid w:val="002A12A9"/>
    <w:rsid w:val="002A1FB6"/>
    <w:rsid w:val="002A4682"/>
    <w:rsid w:val="002A77C1"/>
    <w:rsid w:val="002A7CFB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E4115"/>
    <w:rsid w:val="004028DA"/>
    <w:rsid w:val="004034FF"/>
    <w:rsid w:val="00403CF1"/>
    <w:rsid w:val="00404D7B"/>
    <w:rsid w:val="0040790B"/>
    <w:rsid w:val="00410DD7"/>
    <w:rsid w:val="00421D75"/>
    <w:rsid w:val="00425384"/>
    <w:rsid w:val="0042625F"/>
    <w:rsid w:val="00427453"/>
    <w:rsid w:val="004316A0"/>
    <w:rsid w:val="0044109F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91F35"/>
    <w:rsid w:val="00496F56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364A9"/>
    <w:rsid w:val="006678C8"/>
    <w:rsid w:val="00672733"/>
    <w:rsid w:val="006758C9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1B2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3143"/>
    <w:rsid w:val="008E7327"/>
    <w:rsid w:val="008F4D2C"/>
    <w:rsid w:val="009008F0"/>
    <w:rsid w:val="009058F3"/>
    <w:rsid w:val="009146ED"/>
    <w:rsid w:val="0092145B"/>
    <w:rsid w:val="009368D9"/>
    <w:rsid w:val="0093711C"/>
    <w:rsid w:val="00945235"/>
    <w:rsid w:val="00951625"/>
    <w:rsid w:val="00970128"/>
    <w:rsid w:val="0097711B"/>
    <w:rsid w:val="00977CC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9FC"/>
    <w:rsid w:val="00C65DA0"/>
    <w:rsid w:val="00C70501"/>
    <w:rsid w:val="00C8189C"/>
    <w:rsid w:val="00C90376"/>
    <w:rsid w:val="00CA024F"/>
    <w:rsid w:val="00CB130E"/>
    <w:rsid w:val="00CC2309"/>
    <w:rsid w:val="00CC3070"/>
    <w:rsid w:val="00CC360A"/>
    <w:rsid w:val="00CD186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37541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1D63"/>
    <w:rsid w:val="00E950F9"/>
    <w:rsid w:val="00E97C06"/>
    <w:rsid w:val="00EB3728"/>
    <w:rsid w:val="00EB6E36"/>
    <w:rsid w:val="00EC03D5"/>
    <w:rsid w:val="00EC1B8D"/>
    <w:rsid w:val="00ED5CDA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78B9836-7691-450C-8251-7F1E12C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83D4-202F-48E4-8924-91128DE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4-30T06:01:00Z</cp:lastPrinted>
  <dcterms:created xsi:type="dcterms:W3CDTF">2019-12-17T12:45:00Z</dcterms:created>
  <dcterms:modified xsi:type="dcterms:W3CDTF">2019-12-17T12:45:00Z</dcterms:modified>
</cp:coreProperties>
</file>